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33" w:rsidRDefault="00C65D0D" w:rsidP="00C65D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nours Application Statement</w:t>
      </w:r>
    </w:p>
    <w:p w:rsidR="00C65D0D" w:rsidRDefault="00C65D0D" w:rsidP="00C65D0D">
      <w:pPr>
        <w:jc w:val="center"/>
        <w:rPr>
          <w:b/>
          <w:sz w:val="32"/>
          <w:szCs w:val="32"/>
        </w:rPr>
      </w:pPr>
    </w:p>
    <w:p w:rsidR="00C65D0D" w:rsidRDefault="00C65D0D" w:rsidP="00C65D0D">
      <w:pPr>
        <w:rPr>
          <w:u w:val="single"/>
        </w:rPr>
      </w:pPr>
      <w:r w:rsidRPr="00C65D0D">
        <w:t>As an applicant for an Honours course you will need to provide some additional information. Please</w:t>
      </w:r>
      <w:r>
        <w:t xml:space="preserve"> check the </w:t>
      </w:r>
      <w:r w:rsidRPr="00C65D0D">
        <w:rPr>
          <w:u w:val="single"/>
        </w:rPr>
        <w:t>Course Planner</w:t>
      </w:r>
      <w:r>
        <w:t xml:space="preserve"> </w:t>
      </w:r>
      <w:r w:rsidRPr="00C65D0D">
        <w:t>or the specific entry requirements for your course and ensure that you provide the necessary information</w:t>
      </w:r>
      <w:r>
        <w:rPr>
          <w:u w:val="single"/>
        </w:rPr>
        <w:t>.</w:t>
      </w:r>
    </w:p>
    <w:p w:rsidR="00C65D0D" w:rsidRDefault="00C65D0D" w:rsidP="00C65D0D">
      <w:r w:rsidRPr="00C65D0D">
        <w:t>Save a copy of this document to your computer and then once all the information has been entered, upload it at step 10 of your on-line application.</w:t>
      </w:r>
      <w:r>
        <w:t xml:space="preserve"> You will also</w:t>
      </w:r>
      <w:r w:rsidR="00282250">
        <w:t xml:space="preserve"> need to upload a copy of your r</w:t>
      </w:r>
      <w:r w:rsidR="00282250" w:rsidRPr="00282250">
        <w:t>ésumé</w:t>
      </w:r>
      <w:r>
        <w:t>.</w:t>
      </w:r>
    </w:p>
    <w:p w:rsidR="00282250" w:rsidRDefault="00282250" w:rsidP="00C65D0D"/>
    <w:tbl>
      <w:tblPr>
        <w:tblStyle w:val="TableGrid"/>
        <w:tblW w:w="0" w:type="auto"/>
        <w:tblLook w:val="04A0"/>
      </w:tblPr>
      <w:tblGrid>
        <w:gridCol w:w="1809"/>
        <w:gridCol w:w="7433"/>
      </w:tblGrid>
      <w:tr w:rsidR="00282250" w:rsidTr="00282250">
        <w:tc>
          <w:tcPr>
            <w:tcW w:w="1809" w:type="dxa"/>
          </w:tcPr>
          <w:p w:rsidR="00282250" w:rsidRDefault="00282250" w:rsidP="00C65D0D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C82BCD" w:rsidRPr="00282250" w:rsidRDefault="00C82BCD" w:rsidP="00C65D0D">
            <w:pPr>
              <w:rPr>
                <w:b/>
              </w:rPr>
            </w:pPr>
          </w:p>
        </w:tc>
        <w:tc>
          <w:tcPr>
            <w:tcW w:w="7433" w:type="dxa"/>
          </w:tcPr>
          <w:p w:rsidR="00282250" w:rsidRDefault="00282250" w:rsidP="00C65D0D"/>
        </w:tc>
      </w:tr>
      <w:tr w:rsidR="00282250" w:rsidTr="00282250">
        <w:tc>
          <w:tcPr>
            <w:tcW w:w="1809" w:type="dxa"/>
          </w:tcPr>
          <w:p w:rsidR="00282250" w:rsidRPr="00282250" w:rsidRDefault="00282250" w:rsidP="00C65D0D">
            <w:pPr>
              <w:rPr>
                <w:sz w:val="18"/>
                <w:szCs w:val="18"/>
              </w:rPr>
            </w:pPr>
            <w:r w:rsidRPr="00282250">
              <w:rPr>
                <w:b/>
              </w:rPr>
              <w:t>ECU Student ID:</w:t>
            </w:r>
            <w:r>
              <w:t xml:space="preserve"> </w:t>
            </w:r>
            <w:r>
              <w:rPr>
                <w:sz w:val="18"/>
                <w:szCs w:val="18"/>
              </w:rPr>
              <w:t>(if applicable)</w:t>
            </w:r>
          </w:p>
        </w:tc>
        <w:tc>
          <w:tcPr>
            <w:tcW w:w="7433" w:type="dxa"/>
          </w:tcPr>
          <w:p w:rsidR="00282250" w:rsidRDefault="00282250" w:rsidP="00C65D0D"/>
        </w:tc>
      </w:tr>
      <w:tr w:rsidR="00282250" w:rsidTr="00282250">
        <w:tc>
          <w:tcPr>
            <w:tcW w:w="1809" w:type="dxa"/>
          </w:tcPr>
          <w:p w:rsidR="00282250" w:rsidRPr="00282250" w:rsidRDefault="00282250" w:rsidP="00C65D0D">
            <w:pPr>
              <w:rPr>
                <w:b/>
              </w:rPr>
            </w:pPr>
            <w:r>
              <w:rPr>
                <w:b/>
              </w:rPr>
              <w:t>Course Title and Code:</w:t>
            </w:r>
          </w:p>
        </w:tc>
        <w:tc>
          <w:tcPr>
            <w:tcW w:w="7433" w:type="dxa"/>
          </w:tcPr>
          <w:p w:rsidR="00282250" w:rsidRDefault="00282250" w:rsidP="00C65D0D"/>
        </w:tc>
      </w:tr>
      <w:tr w:rsidR="00282250" w:rsidTr="00282250">
        <w:tc>
          <w:tcPr>
            <w:tcW w:w="1809" w:type="dxa"/>
          </w:tcPr>
          <w:p w:rsidR="00282250" w:rsidRDefault="00282250" w:rsidP="00C65D0D">
            <w:pPr>
              <w:rPr>
                <w:b/>
              </w:rPr>
            </w:pPr>
            <w:r>
              <w:rPr>
                <w:b/>
              </w:rPr>
              <w:t>Nominated Supervisor/s:</w:t>
            </w:r>
          </w:p>
          <w:p w:rsidR="00282250" w:rsidRPr="00282250" w:rsidRDefault="00282250" w:rsidP="00C65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you have approached Supervisors, please add the names here)</w:t>
            </w:r>
          </w:p>
        </w:tc>
        <w:tc>
          <w:tcPr>
            <w:tcW w:w="7433" w:type="dxa"/>
          </w:tcPr>
          <w:p w:rsidR="00282250" w:rsidRDefault="00282250" w:rsidP="00C65D0D"/>
        </w:tc>
      </w:tr>
      <w:tr w:rsidR="00282250" w:rsidTr="00282250">
        <w:tc>
          <w:tcPr>
            <w:tcW w:w="1809" w:type="dxa"/>
          </w:tcPr>
          <w:p w:rsidR="00282250" w:rsidRDefault="00282250" w:rsidP="00C65D0D">
            <w:pPr>
              <w:rPr>
                <w:b/>
              </w:rPr>
            </w:pPr>
            <w:r>
              <w:rPr>
                <w:b/>
              </w:rPr>
              <w:t>Research Field of Study:</w:t>
            </w:r>
          </w:p>
          <w:p w:rsidR="00282250" w:rsidRDefault="00282250" w:rsidP="00C65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lease give a brief overview of a topic you would like to research as part of your Honours course)</w:t>
            </w:r>
          </w:p>
          <w:p w:rsidR="00C82BCD" w:rsidRDefault="00C82BCD" w:rsidP="00C65D0D">
            <w:pPr>
              <w:rPr>
                <w:sz w:val="18"/>
                <w:szCs w:val="18"/>
              </w:rPr>
            </w:pPr>
          </w:p>
          <w:p w:rsidR="00C82BCD" w:rsidRDefault="00C82BCD" w:rsidP="00C65D0D">
            <w:pPr>
              <w:rPr>
                <w:sz w:val="18"/>
                <w:szCs w:val="18"/>
              </w:rPr>
            </w:pPr>
          </w:p>
          <w:p w:rsidR="00C82BCD" w:rsidRDefault="00C82BCD" w:rsidP="00C65D0D">
            <w:pPr>
              <w:rPr>
                <w:sz w:val="18"/>
                <w:szCs w:val="18"/>
              </w:rPr>
            </w:pPr>
          </w:p>
          <w:p w:rsidR="00C82BCD" w:rsidRDefault="00C82BCD" w:rsidP="00C65D0D">
            <w:pPr>
              <w:rPr>
                <w:sz w:val="18"/>
                <w:szCs w:val="18"/>
              </w:rPr>
            </w:pPr>
          </w:p>
          <w:p w:rsidR="00C82BCD" w:rsidRDefault="00C82BCD" w:rsidP="00C65D0D">
            <w:pPr>
              <w:rPr>
                <w:sz w:val="18"/>
                <w:szCs w:val="18"/>
              </w:rPr>
            </w:pPr>
          </w:p>
          <w:p w:rsidR="00C82BCD" w:rsidRDefault="00C82BCD" w:rsidP="00C65D0D">
            <w:pPr>
              <w:rPr>
                <w:sz w:val="18"/>
                <w:szCs w:val="18"/>
              </w:rPr>
            </w:pPr>
          </w:p>
          <w:p w:rsidR="00C82BCD" w:rsidRDefault="00C82BCD" w:rsidP="00C65D0D">
            <w:pPr>
              <w:rPr>
                <w:sz w:val="18"/>
                <w:szCs w:val="18"/>
              </w:rPr>
            </w:pPr>
          </w:p>
          <w:p w:rsidR="00C82BCD" w:rsidRDefault="00C82BCD" w:rsidP="00C65D0D">
            <w:pPr>
              <w:rPr>
                <w:sz w:val="18"/>
                <w:szCs w:val="18"/>
              </w:rPr>
            </w:pPr>
          </w:p>
          <w:p w:rsidR="00C82BCD" w:rsidRPr="00282250" w:rsidRDefault="00C82BCD" w:rsidP="00C65D0D">
            <w:pPr>
              <w:rPr>
                <w:sz w:val="18"/>
                <w:szCs w:val="18"/>
              </w:rPr>
            </w:pPr>
          </w:p>
        </w:tc>
        <w:tc>
          <w:tcPr>
            <w:tcW w:w="7433" w:type="dxa"/>
          </w:tcPr>
          <w:p w:rsidR="00282250" w:rsidRDefault="00282250" w:rsidP="00C65D0D"/>
        </w:tc>
      </w:tr>
      <w:tr w:rsidR="00282250" w:rsidTr="00282250">
        <w:tc>
          <w:tcPr>
            <w:tcW w:w="1809" w:type="dxa"/>
          </w:tcPr>
          <w:p w:rsidR="00282250" w:rsidRDefault="00282250" w:rsidP="00C65D0D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  <w:p w:rsidR="00282250" w:rsidRDefault="00282250" w:rsidP="00C65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lease add any additional information that may assist in the assessment of your application)</w:t>
            </w:r>
          </w:p>
          <w:p w:rsidR="00C82BCD" w:rsidRDefault="00C82BCD" w:rsidP="00C65D0D">
            <w:pPr>
              <w:rPr>
                <w:sz w:val="18"/>
                <w:szCs w:val="18"/>
              </w:rPr>
            </w:pPr>
          </w:p>
          <w:p w:rsidR="00C82BCD" w:rsidRDefault="00C82BCD" w:rsidP="00C65D0D">
            <w:pPr>
              <w:rPr>
                <w:sz w:val="18"/>
                <w:szCs w:val="18"/>
              </w:rPr>
            </w:pPr>
          </w:p>
          <w:p w:rsidR="00C82BCD" w:rsidRDefault="00C82BCD" w:rsidP="00C65D0D">
            <w:pPr>
              <w:rPr>
                <w:sz w:val="18"/>
                <w:szCs w:val="18"/>
              </w:rPr>
            </w:pPr>
          </w:p>
          <w:p w:rsidR="00C82BCD" w:rsidRDefault="00C82BCD" w:rsidP="00C65D0D">
            <w:pPr>
              <w:rPr>
                <w:sz w:val="18"/>
                <w:szCs w:val="18"/>
              </w:rPr>
            </w:pPr>
          </w:p>
          <w:p w:rsidR="00C82BCD" w:rsidRDefault="00C82BCD" w:rsidP="00C65D0D">
            <w:pPr>
              <w:rPr>
                <w:sz w:val="18"/>
                <w:szCs w:val="18"/>
              </w:rPr>
            </w:pPr>
          </w:p>
          <w:p w:rsidR="00C82BCD" w:rsidRPr="00282250" w:rsidRDefault="00C82BCD" w:rsidP="00C65D0D">
            <w:pPr>
              <w:rPr>
                <w:sz w:val="18"/>
                <w:szCs w:val="18"/>
              </w:rPr>
            </w:pPr>
          </w:p>
        </w:tc>
        <w:tc>
          <w:tcPr>
            <w:tcW w:w="7433" w:type="dxa"/>
          </w:tcPr>
          <w:p w:rsidR="00282250" w:rsidRDefault="00282250" w:rsidP="00C65D0D"/>
        </w:tc>
      </w:tr>
    </w:tbl>
    <w:p w:rsidR="00282250" w:rsidRPr="00C65D0D" w:rsidRDefault="00282250" w:rsidP="00C82BCD"/>
    <w:sectPr w:rsidR="00282250" w:rsidRPr="00C65D0D" w:rsidSect="008D1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C65D0D"/>
    <w:rsid w:val="000D4D89"/>
    <w:rsid w:val="0024573C"/>
    <w:rsid w:val="00282250"/>
    <w:rsid w:val="00530840"/>
    <w:rsid w:val="008D1E33"/>
    <w:rsid w:val="00C65D0D"/>
    <w:rsid w:val="00C8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385B-1CBA-43BC-89B3-7F8228BC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stelaars</dc:creator>
  <cp:lastModifiedBy>rgastelaars</cp:lastModifiedBy>
  <cp:revision>2</cp:revision>
  <dcterms:created xsi:type="dcterms:W3CDTF">2011-10-19T01:59:00Z</dcterms:created>
  <dcterms:modified xsi:type="dcterms:W3CDTF">2011-10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0018698</vt:i4>
  </property>
  <property fmtid="{D5CDD505-2E9C-101B-9397-08002B2CF9AE}" pid="3" name="_NewReviewCycle">
    <vt:lpwstr/>
  </property>
  <property fmtid="{D5CDD505-2E9C-101B-9397-08002B2CF9AE}" pid="4" name="_EmailSubject">
    <vt:lpwstr>update to the Honours Student Journey</vt:lpwstr>
  </property>
  <property fmtid="{D5CDD505-2E9C-101B-9397-08002B2CF9AE}" pid="5" name="_AuthorEmail">
    <vt:lpwstr>r.gastelaars@ecu.edu.au</vt:lpwstr>
  </property>
  <property fmtid="{D5CDD505-2E9C-101B-9397-08002B2CF9AE}" pid="6" name="_AuthorEmailDisplayName">
    <vt:lpwstr>Bob GASTELAARS</vt:lpwstr>
  </property>
</Properties>
</file>